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AE153" w14:textId="61C5310D" w:rsidR="00C234D8" w:rsidRDefault="00C234D8" w:rsidP="00E919CA"/>
    <w:p w14:paraId="64F7B489" w14:textId="0DD5CC6E" w:rsidR="004B5045" w:rsidRDefault="004B5045" w:rsidP="00E919CA"/>
    <w:p w14:paraId="4BAAC2BD" w14:textId="77777777" w:rsidR="00457858" w:rsidRPr="00B04CCC" w:rsidRDefault="00457858" w:rsidP="00457858">
      <w:pPr>
        <w:spacing w:after="225" w:line="276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</w:rPr>
      </w:pPr>
      <w:r>
        <w:rPr>
          <w:rFonts w:ascii="Arial" w:hAnsi="Arial"/>
          <w:b/>
          <w:color w:val="404040" w:themeColor="text1" w:themeTint="BF"/>
        </w:rPr>
        <w:t>COMPLAINT FORM</w:t>
      </w:r>
    </w:p>
    <w:p w14:paraId="70FDA419" w14:textId="77777777" w:rsidR="00457858" w:rsidRDefault="00457858" w:rsidP="00457858">
      <w:pPr>
        <w:spacing w:after="225" w:line="276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hr-HR" w:eastAsia="en-GB"/>
        </w:rPr>
      </w:pPr>
    </w:p>
    <w:p w14:paraId="4D8D524F" w14:textId="77777777" w:rsidR="00457858" w:rsidRDefault="00457858" w:rsidP="00457858">
      <w:pPr>
        <w:spacing w:after="225" w:line="276" w:lineRule="auto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</w:pPr>
      <w:r>
        <w:rPr>
          <w:rFonts w:ascii="Arial" w:hAnsi="Arial"/>
          <w:b/>
          <w:color w:val="404040" w:themeColor="text1" w:themeTint="BF"/>
          <w:sz w:val="20"/>
        </w:rPr>
        <w:t>Something was not according to your expectations?</w:t>
      </w:r>
    </w:p>
    <w:p w14:paraId="419B8B06" w14:textId="77777777" w:rsidR="00457858" w:rsidRDefault="00457858" w:rsidP="00457858">
      <w:pPr>
        <w:spacing w:after="225" w:line="276" w:lineRule="auto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hr-HR" w:eastAsia="en-GB"/>
        </w:rPr>
      </w:pPr>
    </w:p>
    <w:p w14:paraId="0731355B" w14:textId="77777777" w:rsidR="00457858" w:rsidRPr="00B04CCC" w:rsidRDefault="00457858" w:rsidP="00457858">
      <w:pPr>
        <w:spacing w:after="225" w:line="276" w:lineRule="auto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>
        <w:rPr>
          <w:rFonts w:ascii="Arial" w:hAnsi="Arial"/>
          <w:color w:val="404040" w:themeColor="text1" w:themeTint="BF"/>
          <w:sz w:val="20"/>
        </w:rPr>
        <w:t>If you wish to terminate the agreement, please provide the following information:</w:t>
      </w:r>
    </w:p>
    <w:p w14:paraId="05D8A52D" w14:textId="77777777" w:rsidR="00457858" w:rsidRPr="00B04CCC" w:rsidRDefault="00457858" w:rsidP="00457858">
      <w:pPr>
        <w:pStyle w:val="ListParagraph"/>
        <w:numPr>
          <w:ilvl w:val="0"/>
          <w:numId w:val="7"/>
        </w:numPr>
        <w:spacing w:before="480" w:after="480" w:line="600" w:lineRule="auto"/>
        <w:ind w:left="714" w:hanging="357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>
        <w:rPr>
          <w:rFonts w:ascii="Arial" w:hAnsi="Arial"/>
          <w:color w:val="404040" w:themeColor="text1" w:themeTint="BF"/>
          <w:sz w:val="20"/>
        </w:rPr>
        <w:t xml:space="preserve">First name, last </w:t>
      </w:r>
      <w:proofErr w:type="gramStart"/>
      <w:r>
        <w:rPr>
          <w:rFonts w:ascii="Arial" w:hAnsi="Arial"/>
          <w:color w:val="404040" w:themeColor="text1" w:themeTint="BF"/>
          <w:sz w:val="20"/>
        </w:rPr>
        <w:t>name</w:t>
      </w:r>
      <w:proofErr w:type="gramEnd"/>
      <w:r>
        <w:rPr>
          <w:rFonts w:ascii="Arial" w:hAnsi="Arial"/>
          <w:color w:val="404040" w:themeColor="text1" w:themeTint="BF"/>
          <w:sz w:val="20"/>
        </w:rPr>
        <w:t xml:space="preserve"> and address of the client: ___________________________________________</w:t>
      </w:r>
    </w:p>
    <w:p w14:paraId="63455CE7" w14:textId="77777777" w:rsidR="00457858" w:rsidRPr="00B04CCC" w:rsidRDefault="00457858" w:rsidP="00457858">
      <w:pPr>
        <w:pStyle w:val="ListParagraph"/>
        <w:numPr>
          <w:ilvl w:val="0"/>
          <w:numId w:val="7"/>
        </w:numPr>
        <w:spacing w:before="480" w:after="480" w:line="600" w:lineRule="auto"/>
        <w:ind w:left="714" w:hanging="357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>
        <w:rPr>
          <w:rFonts w:ascii="Arial" w:hAnsi="Arial"/>
          <w:color w:val="404040" w:themeColor="text1" w:themeTint="BF"/>
          <w:sz w:val="20"/>
        </w:rPr>
        <w:t>Order number (or invoice number): __________________________________________</w:t>
      </w:r>
    </w:p>
    <w:p w14:paraId="7709F48A" w14:textId="77777777" w:rsidR="00457858" w:rsidRPr="00B04CCC" w:rsidRDefault="00457858" w:rsidP="00457858">
      <w:pPr>
        <w:pStyle w:val="ListParagraph"/>
        <w:numPr>
          <w:ilvl w:val="0"/>
          <w:numId w:val="7"/>
        </w:numPr>
        <w:spacing w:before="480" w:after="480" w:line="600" w:lineRule="auto"/>
        <w:ind w:left="714" w:hanging="357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>
        <w:rPr>
          <w:rFonts w:ascii="Arial" w:hAnsi="Arial"/>
          <w:color w:val="404040" w:themeColor="text1" w:themeTint="BF"/>
          <w:sz w:val="20"/>
        </w:rPr>
        <w:t xml:space="preserve">For ESCAPIAN d.o.o., Zagreb, </w:t>
      </w:r>
      <w:proofErr w:type="spellStart"/>
      <w:r>
        <w:rPr>
          <w:rFonts w:ascii="Arial" w:hAnsi="Arial"/>
          <w:color w:val="404040" w:themeColor="text1" w:themeTint="BF"/>
          <w:sz w:val="20"/>
        </w:rPr>
        <w:t>Mlinovi</w:t>
      </w:r>
      <w:proofErr w:type="spellEnd"/>
      <w:r>
        <w:rPr>
          <w:rFonts w:ascii="Arial" w:hAnsi="Arial"/>
          <w:color w:val="404040" w:themeColor="text1" w:themeTint="BF"/>
          <w:sz w:val="20"/>
        </w:rPr>
        <w:t xml:space="preserve"> 161C, OIB 57684155064</w:t>
      </w:r>
    </w:p>
    <w:p w14:paraId="53F73E2E" w14:textId="77777777" w:rsidR="00457858" w:rsidRDefault="00457858" w:rsidP="00457858">
      <w:pPr>
        <w:pStyle w:val="ListParagraph"/>
        <w:numPr>
          <w:ilvl w:val="0"/>
          <w:numId w:val="7"/>
        </w:numPr>
        <w:spacing w:before="480" w:after="480" w:line="600" w:lineRule="auto"/>
        <w:ind w:left="714" w:hanging="357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>
        <w:rPr>
          <w:rFonts w:ascii="Arial" w:hAnsi="Arial"/>
          <w:color w:val="404040" w:themeColor="text1" w:themeTint="BF"/>
          <w:sz w:val="20"/>
        </w:rPr>
        <w:t>What is the reason for returning the product? __________________________________________</w:t>
      </w:r>
    </w:p>
    <w:p w14:paraId="4F1941DA" w14:textId="77777777" w:rsidR="00457858" w:rsidRDefault="00457858" w:rsidP="00457858">
      <w:pPr>
        <w:pStyle w:val="ListParagraph"/>
        <w:numPr>
          <w:ilvl w:val="0"/>
          <w:numId w:val="7"/>
        </w:numPr>
        <w:spacing w:before="480" w:after="480" w:line="600" w:lineRule="auto"/>
        <w:ind w:left="714" w:hanging="357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>
        <w:rPr>
          <w:rFonts w:ascii="Arial" w:hAnsi="Arial"/>
          <w:color w:val="404040" w:themeColor="text1" w:themeTint="BF"/>
          <w:sz w:val="20"/>
        </w:rPr>
        <w:t>What is the condition of the product you are returning? __________________________________</w:t>
      </w:r>
    </w:p>
    <w:p w14:paraId="17002B8E" w14:textId="77777777" w:rsidR="00457858" w:rsidRDefault="00457858" w:rsidP="00457858">
      <w:pPr>
        <w:pStyle w:val="ListParagraph"/>
        <w:numPr>
          <w:ilvl w:val="0"/>
          <w:numId w:val="7"/>
        </w:numPr>
        <w:spacing w:before="480" w:after="480" w:line="600" w:lineRule="auto"/>
        <w:ind w:left="714" w:hanging="357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>
        <w:rPr>
          <w:rFonts w:ascii="Arial" w:hAnsi="Arial"/>
          <w:color w:val="404040" w:themeColor="text1" w:themeTint="BF"/>
          <w:sz w:val="20"/>
        </w:rPr>
        <w:t>Additional information: ___________________________________________________</w:t>
      </w:r>
    </w:p>
    <w:p w14:paraId="7C939483" w14:textId="77777777" w:rsidR="00457858" w:rsidRPr="00B04CCC" w:rsidRDefault="00457858" w:rsidP="00457858">
      <w:pPr>
        <w:pStyle w:val="ListParagraph"/>
        <w:spacing w:before="480" w:after="480" w:line="600" w:lineRule="auto"/>
        <w:ind w:left="714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>
        <w:rPr>
          <w:rFonts w:ascii="Arial" w:hAnsi="Arial"/>
          <w:color w:val="404040" w:themeColor="text1" w:themeTint="BF"/>
          <w:sz w:val="20"/>
        </w:rPr>
        <w:t>______________________________________________________________________________________________________________________________________</w:t>
      </w:r>
    </w:p>
    <w:p w14:paraId="44B5730E" w14:textId="77777777" w:rsidR="00457858" w:rsidRPr="00B04CCC" w:rsidRDefault="00457858" w:rsidP="00457858">
      <w:pPr>
        <w:spacing w:after="225" w:line="600" w:lineRule="auto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>
        <w:rPr>
          <w:rFonts w:ascii="Arial" w:hAnsi="Arial"/>
          <w:color w:val="404040" w:themeColor="text1" w:themeTint="BF"/>
          <w:sz w:val="20"/>
        </w:rPr>
        <w:t>Signature: _______________________</w:t>
      </w:r>
    </w:p>
    <w:p w14:paraId="000BB788" w14:textId="77777777" w:rsidR="00457858" w:rsidRPr="00B04CCC" w:rsidRDefault="00457858" w:rsidP="00457858">
      <w:pPr>
        <w:spacing w:after="225" w:line="600" w:lineRule="auto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>
        <w:rPr>
          <w:rFonts w:ascii="Arial" w:hAnsi="Arial"/>
          <w:color w:val="404040" w:themeColor="text1" w:themeTint="BF"/>
          <w:sz w:val="20"/>
        </w:rPr>
        <w:lastRenderedPageBreak/>
        <w:t>Date: ________________________</w:t>
      </w:r>
    </w:p>
    <w:p w14:paraId="5C8C8EE8" w14:textId="77777777" w:rsidR="00457858" w:rsidRDefault="00457858" w:rsidP="00457858">
      <w:pPr>
        <w:spacing w:after="225" w:line="276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</w:pPr>
      <w:r>
        <w:rPr>
          <w:rFonts w:ascii="Arial" w:hAnsi="Arial"/>
          <w:b/>
          <w:color w:val="404040" w:themeColor="text1" w:themeTint="BF"/>
          <w:sz w:val="20"/>
        </w:rPr>
        <w:t>Send the product to the address:</w:t>
      </w:r>
    </w:p>
    <w:p w14:paraId="17534475" w14:textId="77777777" w:rsidR="00457858" w:rsidRDefault="00457858" w:rsidP="00457858">
      <w:pPr>
        <w:spacing w:after="225" w:line="276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</w:pPr>
      <w:r>
        <w:rPr>
          <w:rFonts w:ascii="Arial" w:hAnsi="Arial"/>
          <w:b/>
          <w:color w:val="404040" w:themeColor="text1" w:themeTint="BF"/>
          <w:sz w:val="20"/>
        </w:rPr>
        <w:t xml:space="preserve">ESCAPIAN d.o.o., 10 000 Zagreb, Jurja </w:t>
      </w:r>
      <w:proofErr w:type="spellStart"/>
      <w:r>
        <w:rPr>
          <w:rFonts w:ascii="Arial" w:hAnsi="Arial"/>
          <w:b/>
          <w:color w:val="404040" w:themeColor="text1" w:themeTint="BF"/>
          <w:sz w:val="20"/>
        </w:rPr>
        <w:t>Žerjavića</w:t>
      </w:r>
      <w:proofErr w:type="spellEnd"/>
      <w:r>
        <w:rPr>
          <w:rFonts w:ascii="Arial" w:hAnsi="Arial"/>
          <w:b/>
          <w:color w:val="404040" w:themeColor="text1" w:themeTint="BF"/>
          <w:sz w:val="20"/>
        </w:rPr>
        <w:t xml:space="preserve"> 19</w:t>
      </w:r>
    </w:p>
    <w:p w14:paraId="70760C60" w14:textId="77777777" w:rsidR="00457858" w:rsidRDefault="00457858" w:rsidP="00457858">
      <w:pPr>
        <w:spacing w:after="225" w:line="276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hr-HR" w:eastAsia="en-GB"/>
        </w:rPr>
      </w:pPr>
    </w:p>
    <w:p w14:paraId="7BC5B0D6" w14:textId="77777777" w:rsidR="00457858" w:rsidRPr="00B04CCC" w:rsidRDefault="00457858" w:rsidP="00457858">
      <w:pPr>
        <w:spacing w:after="225" w:line="360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</w:pPr>
      <w:r>
        <w:rPr>
          <w:rFonts w:ascii="Arial" w:hAnsi="Arial"/>
          <w:b/>
          <w:color w:val="404040" w:themeColor="text1" w:themeTint="BF"/>
          <w:sz w:val="20"/>
        </w:rPr>
        <w:t>Thank you for the information provided!</w:t>
      </w:r>
    </w:p>
    <w:p w14:paraId="5E105793" w14:textId="33FC8469" w:rsidR="004B5045" w:rsidRDefault="004B5045" w:rsidP="00E919CA"/>
    <w:p w14:paraId="79707A18" w14:textId="6B08F5A2" w:rsidR="004B5045" w:rsidRDefault="004B5045" w:rsidP="00E919CA"/>
    <w:p w14:paraId="51C43F10" w14:textId="70B42259" w:rsidR="004B5045" w:rsidRDefault="004B5045" w:rsidP="00E919CA"/>
    <w:p w14:paraId="1B3DDFCB" w14:textId="77777777" w:rsidR="004B5045" w:rsidRPr="00E919CA" w:rsidRDefault="004B5045" w:rsidP="00E919CA"/>
    <w:sectPr w:rsidR="004B5045" w:rsidRPr="00E919CA" w:rsidSect="00D71772">
      <w:headerReference w:type="default" r:id="rId8"/>
      <w:footerReference w:type="default" r:id="rId9"/>
      <w:pgSz w:w="11900" w:h="16840"/>
      <w:pgMar w:top="1418" w:right="1814" w:bottom="1418" w:left="1814" w:header="142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CAFDF" w14:textId="77777777" w:rsidR="001B3FEB" w:rsidRDefault="001B3FEB" w:rsidP="002C4A32">
      <w:r>
        <w:separator/>
      </w:r>
    </w:p>
  </w:endnote>
  <w:endnote w:type="continuationSeparator" w:id="0">
    <w:p w14:paraId="5F0D09D8" w14:textId="77777777" w:rsidR="001B3FEB" w:rsidRDefault="001B3FEB" w:rsidP="002C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National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BFBD" w14:textId="77777777" w:rsidR="00217F02" w:rsidRPr="006D66F1" w:rsidRDefault="00125263" w:rsidP="003B4CFC">
    <w:pPr>
      <w:pStyle w:val="Footer"/>
      <w:rPr>
        <w:rFonts w:ascii="Arial" w:hAnsi="Arial" w:cs="Times New Roman (Body CS)"/>
        <w:noProof/>
        <w:color w:val="3F5634"/>
        <w:sz w:val="14"/>
        <w:szCs w:val="14"/>
        <w:lang w:val="hr-HR"/>
      </w:rPr>
    </w:pPr>
    <w:r w:rsidRPr="006D66F1">
      <w:rPr>
        <w:rFonts w:ascii="Arial" w:hAnsi="Arial" w:cs="Times New Roman (Body CS)"/>
        <w:noProof/>
        <w:color w:val="3F5634"/>
        <w:sz w:val="14"/>
        <w:szCs w:val="14"/>
        <w:lang w:val="hr-HR"/>
      </w:rPr>
      <w:softHyphen/>
    </w:r>
    <w:r w:rsidRPr="006D66F1">
      <w:rPr>
        <w:rFonts w:ascii="Arial" w:hAnsi="Arial" w:cs="Times New Roman (Body CS)"/>
        <w:noProof/>
        <w:color w:val="3F5634"/>
        <w:sz w:val="14"/>
        <w:szCs w:val="14"/>
        <w:lang w:val="hr-HR"/>
      </w:rPr>
      <w:softHyphen/>
    </w:r>
    <w:r w:rsidR="00037772" w:rsidRPr="006D66F1">
      <w:rPr>
        <w:rFonts w:ascii="Arial" w:hAnsi="Arial" w:cs="Times New Roman (Body CS)"/>
        <w:noProof/>
        <w:color w:val="3F5634"/>
        <w:sz w:val="14"/>
        <w:szCs w:val="14"/>
        <w:lang w:val="hr-HR"/>
      </w:rPr>
      <w:softHyphen/>
    </w:r>
    <w:r w:rsidR="00037772" w:rsidRPr="006D66F1">
      <w:rPr>
        <w:rFonts w:ascii="Arial" w:hAnsi="Arial" w:cs="Times New Roman (Body CS)"/>
        <w:noProof/>
        <w:color w:val="3F5634"/>
        <w:sz w:val="14"/>
        <w:szCs w:val="14"/>
        <w:lang w:val="hr-HR"/>
      </w:rPr>
      <w:softHyphen/>
    </w:r>
  </w:p>
  <w:p w14:paraId="43CCB976" w14:textId="77777777" w:rsidR="00892E72" w:rsidRPr="006D66F1" w:rsidRDefault="00892E72" w:rsidP="003B4CFC">
    <w:pPr>
      <w:pStyle w:val="Footer"/>
      <w:rPr>
        <w:rFonts w:ascii="Arial" w:hAnsi="Arial" w:cs="Times New Roman (Body CS)"/>
        <w:noProof/>
        <w:color w:val="3F5634"/>
        <w:sz w:val="14"/>
        <w:szCs w:val="14"/>
        <w:lang w:val="hr-HR"/>
      </w:rPr>
    </w:pPr>
  </w:p>
  <w:p w14:paraId="1FF3AAD4" w14:textId="77777777" w:rsidR="00BE195F" w:rsidRPr="006D66F1" w:rsidRDefault="00BE195F" w:rsidP="00892E72">
    <w:pPr>
      <w:pStyle w:val="Footer"/>
      <w:jc w:val="center"/>
      <w:rPr>
        <w:rFonts w:ascii="Arial" w:hAnsi="Arial" w:cs="Times New Roman (Body CS)"/>
        <w:noProof/>
        <w:color w:val="3F5634"/>
        <w:sz w:val="14"/>
        <w:szCs w:val="14"/>
        <w:lang w:val="hr-HR"/>
      </w:rPr>
    </w:pPr>
  </w:p>
  <w:p w14:paraId="64FDE48A" w14:textId="4523A5F2" w:rsidR="00BE195F" w:rsidRPr="006D66F1" w:rsidRDefault="00BE195F" w:rsidP="005546B7">
    <w:pPr>
      <w:pStyle w:val="Footer"/>
      <w:jc w:val="center"/>
      <w:rPr>
        <w:rFonts w:ascii="Arial" w:hAnsi="Arial" w:cs="Times New Roman (Body CS)"/>
        <w:noProof/>
        <w:color w:val="3F5634"/>
        <w:sz w:val="14"/>
        <w:szCs w:val="14"/>
        <w:lang w:val="hr-HR"/>
      </w:rPr>
    </w:pPr>
    <w:r w:rsidRPr="006D66F1">
      <w:rPr>
        <w:rFonts w:ascii="Arial" w:hAnsi="Arial" w:cs="Times New Roman (Body CS)"/>
        <w:noProof/>
        <w:color w:val="3F5634"/>
        <w:sz w:val="14"/>
        <w:szCs w:val="14"/>
        <w:lang w:val="hr-HR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FCE32C" wp14:editId="1BF7701B">
              <wp:simplePos x="0" y="0"/>
              <wp:positionH relativeFrom="column">
                <wp:posOffset>0</wp:posOffset>
              </wp:positionH>
              <wp:positionV relativeFrom="paragraph">
                <wp:posOffset>71593</wp:posOffset>
              </wp:positionV>
              <wp:extent cx="5257384" cy="0"/>
              <wp:effectExtent l="0" t="0" r="1333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7384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F5634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36FB9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65pt" to="413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" strokecolor="#3f5634" strokeweight=".5pt">
              <v:stroke joinstyle="miter"/>
            </v:line>
          </w:pict>
        </mc:Fallback>
      </mc:AlternateContent>
    </w:r>
  </w:p>
  <w:p w14:paraId="57AE24D1" w14:textId="2BA71D81" w:rsidR="005546B7" w:rsidRPr="006D66F1" w:rsidRDefault="005546B7" w:rsidP="005546B7">
    <w:pPr>
      <w:pStyle w:val="Footer"/>
      <w:spacing w:line="312" w:lineRule="auto"/>
      <w:jc w:val="center"/>
      <w:rPr>
        <w:rFonts w:ascii="Arial" w:hAnsi="Arial" w:cs="Arial"/>
        <w:noProof/>
        <w:color w:val="3F5634"/>
        <w:sz w:val="14"/>
        <w:szCs w:val="14"/>
        <w:lang w:val="hr-HR"/>
      </w:rPr>
    </w:pPr>
  </w:p>
  <w:p w14:paraId="716558C5" w14:textId="52E23183" w:rsidR="007E3237" w:rsidRPr="006E15D0" w:rsidRDefault="0087532A" w:rsidP="007E3237">
    <w:pPr>
      <w:pStyle w:val="BasicParagraph"/>
      <w:suppressAutoHyphens/>
      <w:spacing w:line="312" w:lineRule="auto"/>
      <w:jc w:val="center"/>
      <w:rPr>
        <w:rFonts w:ascii="Arial" w:hAnsi="Arial" w:cs="Arial"/>
        <w:noProof/>
        <w:color w:val="3F5634"/>
        <w:sz w:val="14"/>
        <w:szCs w:val="14"/>
        <w:lang w:val="hr-HR"/>
      </w:rPr>
    </w:pPr>
    <w:r>
      <w:rPr>
        <w:rFonts w:ascii="Arial" w:hAnsi="Arial" w:cs="Arial"/>
        <w:noProof/>
        <w:color w:val="3F5634"/>
        <w:sz w:val="14"/>
        <w:szCs w:val="14"/>
        <w:lang w:val="en-US"/>
      </w:rPr>
      <w:t>Company</w:t>
    </w:r>
    <w:r w:rsidR="007E3237" w:rsidRPr="006D66F1">
      <w:rPr>
        <w:rFonts w:ascii="Arial" w:hAnsi="Arial" w:cs="Arial"/>
        <w:noProof/>
        <w:color w:val="3F5634"/>
        <w:sz w:val="14"/>
        <w:szCs w:val="14"/>
        <w:lang w:val="en-US"/>
      </w:rPr>
      <w:t xml:space="preserve">: Escapian d.o.o. za usluge, </w:t>
    </w:r>
    <w:r>
      <w:rPr>
        <w:rFonts w:ascii="Arial" w:hAnsi="Arial" w:cs="Arial"/>
        <w:noProof/>
        <w:color w:val="3F5634"/>
        <w:sz w:val="14"/>
        <w:szCs w:val="14"/>
        <w:lang w:val="en-US"/>
      </w:rPr>
      <w:t>travel agency</w:t>
    </w:r>
    <w:r w:rsidR="007E3237">
      <w:rPr>
        <w:rFonts w:ascii="Arial" w:hAnsi="Arial" w:cs="Arial"/>
        <w:noProof/>
        <w:color w:val="3F5634"/>
        <w:sz w:val="14"/>
        <w:szCs w:val="14"/>
        <w:lang w:val="en-US"/>
      </w:rPr>
      <w:t xml:space="preserve"> </w:t>
    </w:r>
    <w:r w:rsidR="007E3237" w:rsidRPr="006D66F1">
      <w:rPr>
        <w:rFonts w:ascii="Arial" w:hAnsi="Arial" w:cs="Arial"/>
        <w:noProof/>
        <w:color w:val="3F5634"/>
        <w:sz w:val="14"/>
        <w:szCs w:val="14"/>
        <w:lang w:val="hr-HR"/>
      </w:rPr>
      <w:t>•</w:t>
    </w:r>
    <w:r w:rsidR="007E3237">
      <w:rPr>
        <w:rFonts w:ascii="Arial" w:hAnsi="Arial" w:cs="Arial"/>
        <w:noProof/>
        <w:color w:val="3F5634"/>
        <w:sz w:val="14"/>
        <w:szCs w:val="14"/>
        <w:lang w:val="hr-HR"/>
      </w:rPr>
      <w:t xml:space="preserve"> Ulica </w:t>
    </w:r>
    <w:r w:rsidR="007E3237">
      <w:rPr>
        <w:rFonts w:ascii="Arial" w:hAnsi="Arial" w:cs="Arial"/>
        <w:noProof/>
        <w:color w:val="3F5634"/>
        <w:sz w:val="14"/>
        <w:szCs w:val="14"/>
        <w:lang w:val="en-US"/>
      </w:rPr>
      <w:t>Jurja Žerjavića 19</w:t>
    </w:r>
    <w:r w:rsidR="007E3237" w:rsidRPr="006D66F1">
      <w:rPr>
        <w:rFonts w:ascii="Arial" w:hAnsi="Arial" w:cs="Arial"/>
        <w:noProof/>
        <w:color w:val="3F5634"/>
        <w:sz w:val="14"/>
        <w:szCs w:val="14"/>
        <w:lang w:val="en-US"/>
      </w:rPr>
      <w:t xml:space="preserve">, 10000 Zagreb, </w:t>
    </w:r>
    <w:r w:rsidR="00F455E6">
      <w:rPr>
        <w:rFonts w:ascii="Arial" w:hAnsi="Arial" w:cs="Arial"/>
        <w:noProof/>
        <w:color w:val="3F5634"/>
        <w:sz w:val="14"/>
        <w:szCs w:val="14"/>
        <w:lang w:val="en-US"/>
      </w:rPr>
      <w:t>Croatia</w:t>
    </w:r>
    <w:r w:rsidR="007E3237" w:rsidRPr="006D66F1">
      <w:rPr>
        <w:rFonts w:ascii="Arial" w:hAnsi="Arial" w:cs="Arial"/>
        <w:noProof/>
        <w:color w:val="3F5634"/>
        <w:sz w:val="14"/>
        <w:szCs w:val="14"/>
        <w:lang w:val="en-US"/>
      </w:rPr>
      <w:t xml:space="preserve"> </w:t>
    </w:r>
    <w:r w:rsidR="007E3237" w:rsidRPr="006D66F1">
      <w:rPr>
        <w:rFonts w:ascii="Arial" w:hAnsi="Arial" w:cs="Arial"/>
        <w:noProof/>
        <w:color w:val="3F5634"/>
        <w:sz w:val="14"/>
        <w:szCs w:val="14"/>
        <w:lang w:val="hr-HR"/>
      </w:rPr>
      <w:t>•</w:t>
    </w:r>
    <w:r w:rsidR="007E3237">
      <w:rPr>
        <w:rFonts w:ascii="Arial" w:hAnsi="Arial" w:cs="Arial"/>
        <w:noProof/>
        <w:color w:val="3F5634"/>
        <w:sz w:val="14"/>
        <w:szCs w:val="14"/>
        <w:lang w:val="hr-HR"/>
      </w:rPr>
      <w:t xml:space="preserve"> </w:t>
    </w:r>
    <w:hyperlink r:id="rId1" w:history="1">
      <w:r w:rsidR="007E3237" w:rsidRPr="000328A7">
        <w:rPr>
          <w:rStyle w:val="Hyperlink"/>
          <w:rFonts w:ascii="Arial" w:hAnsi="Arial" w:cs="Arial"/>
          <w:noProof/>
          <w:sz w:val="14"/>
          <w:szCs w:val="14"/>
          <w:lang w:val="en-US"/>
        </w:rPr>
        <w:t>www.escapian.com</w:t>
      </w:r>
    </w:hyperlink>
    <w:r w:rsidR="007E3237">
      <w:rPr>
        <w:rFonts w:ascii="Arial" w:hAnsi="Arial" w:cs="Arial"/>
        <w:noProof/>
        <w:color w:val="3F5634"/>
        <w:sz w:val="14"/>
        <w:szCs w:val="14"/>
        <w:lang w:val="hr-HR"/>
      </w:rPr>
      <w:t xml:space="preserve"> </w:t>
    </w:r>
    <w:r w:rsidR="007E3237" w:rsidRPr="006D66F1">
      <w:rPr>
        <w:rFonts w:ascii="Arial" w:hAnsi="Arial" w:cs="Arial"/>
        <w:noProof/>
        <w:color w:val="3F5634"/>
        <w:sz w:val="14"/>
        <w:szCs w:val="14"/>
        <w:lang w:val="hr-HR"/>
      </w:rPr>
      <w:t>•</w:t>
    </w:r>
    <w:r w:rsidR="007E3237">
      <w:rPr>
        <w:rFonts w:ascii="Arial" w:hAnsi="Arial" w:cs="Arial"/>
        <w:noProof/>
        <w:color w:val="3F5634"/>
        <w:sz w:val="14"/>
        <w:szCs w:val="14"/>
        <w:lang w:val="hr-HR"/>
      </w:rPr>
      <w:t xml:space="preserve"> </w:t>
    </w:r>
    <w:r>
      <w:rPr>
        <w:rFonts w:ascii="Arial" w:hAnsi="Arial" w:cs="Arial"/>
        <w:noProof/>
        <w:color w:val="3F5634"/>
        <w:sz w:val="14"/>
        <w:szCs w:val="14"/>
        <w:lang w:val="hr-HR"/>
      </w:rPr>
      <w:t>Commercial court in Zagreb</w:t>
    </w:r>
    <w:r w:rsidR="007E3237" w:rsidRPr="006D66F1">
      <w:rPr>
        <w:rFonts w:ascii="Arial" w:hAnsi="Arial" w:cs="Arial"/>
        <w:noProof/>
        <w:color w:val="3F5634"/>
        <w:sz w:val="14"/>
        <w:szCs w:val="14"/>
        <w:lang w:val="hr-HR"/>
      </w:rPr>
      <w:t xml:space="preserve">• </w:t>
    </w:r>
    <w:r w:rsidR="007E3237" w:rsidRPr="006D66F1">
      <w:rPr>
        <w:rFonts w:ascii="Arial" w:hAnsi="Arial" w:cs="Arial"/>
        <w:noProof/>
        <w:color w:val="3F5634"/>
        <w:sz w:val="14"/>
        <w:szCs w:val="14"/>
        <w:lang w:val="en-US"/>
      </w:rPr>
      <w:t>MBS 081364554,</w:t>
    </w:r>
    <w:r w:rsidR="007E3237" w:rsidRPr="006D66F1">
      <w:rPr>
        <w:rFonts w:ascii="Arial" w:hAnsi="Arial" w:cs="Arial"/>
        <w:noProof/>
        <w:color w:val="3F5634"/>
        <w:sz w:val="14"/>
        <w:szCs w:val="14"/>
        <w:lang w:val="hr-HR"/>
      </w:rPr>
      <w:t xml:space="preserve"> </w:t>
    </w:r>
    <w:r w:rsidR="007E3237" w:rsidRPr="006D66F1">
      <w:rPr>
        <w:rFonts w:ascii="Arial" w:hAnsi="Arial" w:cs="Arial"/>
        <w:noProof/>
        <w:color w:val="3F5634"/>
        <w:sz w:val="14"/>
        <w:szCs w:val="14"/>
        <w:lang w:val="en-US"/>
      </w:rPr>
      <w:t>MB 5403049,</w:t>
    </w:r>
    <w:r w:rsidR="007E3237" w:rsidRPr="006D66F1">
      <w:rPr>
        <w:rFonts w:ascii="Arial" w:hAnsi="Arial" w:cs="Arial"/>
        <w:noProof/>
        <w:color w:val="3F5634"/>
        <w:sz w:val="14"/>
        <w:szCs w:val="14"/>
        <w:lang w:val="hr-HR"/>
      </w:rPr>
      <w:t xml:space="preserve"> </w:t>
    </w:r>
    <w:r w:rsidR="007E3237" w:rsidRPr="006D66F1">
      <w:rPr>
        <w:rFonts w:ascii="Arial" w:hAnsi="Arial" w:cs="Arial"/>
        <w:noProof/>
        <w:color w:val="3F5634"/>
        <w:sz w:val="14"/>
        <w:szCs w:val="14"/>
        <w:lang w:val="en-US"/>
      </w:rPr>
      <w:t xml:space="preserve">OIB 57684155064 </w:t>
    </w:r>
    <w:r w:rsidR="007E3237" w:rsidRPr="006D66F1">
      <w:rPr>
        <w:rFonts w:ascii="Arial" w:hAnsi="Arial" w:cs="Arial"/>
        <w:noProof/>
        <w:color w:val="3F5634"/>
        <w:sz w:val="14"/>
        <w:szCs w:val="14"/>
        <w:lang w:val="hr-HR"/>
      </w:rPr>
      <w:t xml:space="preserve">• </w:t>
    </w:r>
    <w:r w:rsidR="007E3237" w:rsidRPr="006D66F1">
      <w:rPr>
        <w:rFonts w:ascii="Arial" w:hAnsi="Arial" w:cs="Arial"/>
        <w:noProof/>
        <w:color w:val="3F5634"/>
        <w:sz w:val="14"/>
        <w:szCs w:val="14"/>
        <w:lang w:val="en-US"/>
      </w:rPr>
      <w:t xml:space="preserve">Zagrebačka banka d.d.,Trg bana Josipa Jelačića 10, 10000 Zagreb </w:t>
    </w:r>
    <w:r w:rsidR="007E3237" w:rsidRPr="006D66F1">
      <w:rPr>
        <w:rFonts w:ascii="Arial" w:hAnsi="Arial" w:cs="Arial"/>
        <w:noProof/>
        <w:color w:val="3F5634"/>
        <w:sz w:val="14"/>
        <w:szCs w:val="14"/>
        <w:lang w:val="hr-HR"/>
      </w:rPr>
      <w:t xml:space="preserve">• </w:t>
    </w:r>
    <w:r w:rsidR="007E3237" w:rsidRPr="006D66F1">
      <w:rPr>
        <w:rFonts w:ascii="Arial" w:hAnsi="Arial" w:cs="Arial"/>
        <w:noProof/>
        <w:color w:val="3F5634"/>
        <w:sz w:val="14"/>
        <w:szCs w:val="14"/>
        <w:lang w:val="en-US"/>
      </w:rPr>
      <w:t>IBAN: HR6023600001102921203</w:t>
    </w:r>
    <w:r w:rsidR="007E3237" w:rsidRPr="006D66F1">
      <w:rPr>
        <w:rFonts w:ascii="Arial" w:hAnsi="Arial" w:cs="Arial"/>
        <w:noProof/>
        <w:color w:val="3F5634"/>
        <w:sz w:val="14"/>
        <w:szCs w:val="14"/>
        <w:lang w:val="hr-HR"/>
      </w:rPr>
      <w:t xml:space="preserve"> • </w:t>
    </w:r>
    <w:r>
      <w:rPr>
        <w:rFonts w:ascii="Arial" w:hAnsi="Arial" w:cs="Arial"/>
        <w:noProof/>
        <w:color w:val="3F5634"/>
        <w:sz w:val="14"/>
        <w:szCs w:val="14"/>
        <w:lang w:val="en-US"/>
      </w:rPr>
      <w:t>Share capital</w:t>
    </w:r>
    <w:r w:rsidR="007E3237" w:rsidRPr="006D66F1">
      <w:rPr>
        <w:rFonts w:ascii="Arial" w:hAnsi="Arial" w:cs="Arial"/>
        <w:noProof/>
        <w:color w:val="3F5634"/>
        <w:sz w:val="14"/>
        <w:szCs w:val="14"/>
        <w:lang w:val="en-US"/>
      </w:rPr>
      <w:t>: 250.000,00 HRK</w:t>
    </w:r>
    <w:r w:rsidR="007E3237" w:rsidRPr="006D66F1">
      <w:rPr>
        <w:rFonts w:ascii="Arial" w:hAnsi="Arial" w:cs="Arial"/>
        <w:noProof/>
        <w:color w:val="3F5634"/>
        <w:sz w:val="14"/>
        <w:szCs w:val="14"/>
        <w:lang w:val="hr-HR"/>
      </w:rPr>
      <w:t xml:space="preserve"> • Dire</w:t>
    </w:r>
    <w:r>
      <w:rPr>
        <w:rFonts w:ascii="Arial" w:hAnsi="Arial" w:cs="Arial"/>
        <w:noProof/>
        <w:color w:val="3F5634"/>
        <w:sz w:val="14"/>
        <w:szCs w:val="14"/>
        <w:lang w:val="hr-HR"/>
      </w:rPr>
      <w:t>ctor</w:t>
    </w:r>
    <w:r w:rsidR="007E3237" w:rsidRPr="006D66F1">
      <w:rPr>
        <w:rFonts w:ascii="Arial" w:hAnsi="Arial" w:cs="Arial"/>
        <w:noProof/>
        <w:color w:val="3F5634"/>
        <w:sz w:val="14"/>
        <w:szCs w:val="14"/>
        <w:lang w:val="hr-HR"/>
      </w:rPr>
      <w:t>: Igor Markota</w:t>
    </w:r>
  </w:p>
  <w:p w14:paraId="152CE67C" w14:textId="77777777" w:rsidR="00217F02" w:rsidRPr="006D66F1" w:rsidRDefault="00217F02" w:rsidP="008C4651">
    <w:pPr>
      <w:pStyle w:val="Footer"/>
      <w:rPr>
        <w:rFonts w:ascii="Arial" w:hAnsi="Arial" w:cs="Times New Roman (Body CS)"/>
        <w:noProof/>
        <w:color w:val="3F5634"/>
        <w:sz w:val="14"/>
        <w:szCs w:val="14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D1B7" w14:textId="77777777" w:rsidR="001B3FEB" w:rsidRDefault="001B3FEB" w:rsidP="002C4A32">
      <w:r>
        <w:separator/>
      </w:r>
    </w:p>
  </w:footnote>
  <w:footnote w:type="continuationSeparator" w:id="0">
    <w:p w14:paraId="534A75EA" w14:textId="77777777" w:rsidR="001B3FEB" w:rsidRDefault="001B3FEB" w:rsidP="002C4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03A5" w14:textId="15A2A9A1" w:rsidR="00045862" w:rsidRDefault="00045862" w:rsidP="00217F02">
    <w:pPr>
      <w:pStyle w:val="Header"/>
    </w:pPr>
  </w:p>
  <w:p w14:paraId="34CE9CEF" w14:textId="77777777" w:rsidR="00D74C91" w:rsidRDefault="00D74C91" w:rsidP="00217F02">
    <w:pPr>
      <w:pStyle w:val="Header"/>
    </w:pPr>
  </w:p>
  <w:p w14:paraId="2D708D7C" w14:textId="77777777" w:rsidR="00217F02" w:rsidRDefault="00217F02" w:rsidP="00217F02">
    <w:pPr>
      <w:pStyle w:val="Header"/>
    </w:pPr>
  </w:p>
  <w:p w14:paraId="51F09EE5" w14:textId="3BD8C119" w:rsidR="002C4A32" w:rsidRDefault="00D74C91" w:rsidP="001249AE">
    <w:pPr>
      <w:pStyle w:val="Header"/>
      <w:jc w:val="center"/>
    </w:pPr>
    <w:r w:rsidRPr="00D74C91">
      <w:rPr>
        <w:noProof/>
      </w:rPr>
      <w:drawing>
        <wp:inline distT="0" distB="0" distL="0" distR="0" wp14:anchorId="0574A597" wp14:editId="2FF6FE7F">
          <wp:extent cx="2061903" cy="50107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682" cy="542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16" w:rsidRPr="003D2E16">
      <w:rPr>
        <w:noProof/>
      </w:rPr>
      <w:t xml:space="preserve"> </w:t>
    </w:r>
  </w:p>
  <w:p w14:paraId="170C90A9" w14:textId="0437161B" w:rsidR="00111D50" w:rsidRDefault="00111D50" w:rsidP="00111D50">
    <w:pPr>
      <w:pStyle w:val="Header"/>
      <w:tabs>
        <w:tab w:val="left" w:pos="3832"/>
        <w:tab w:val="center" w:pos="4136"/>
      </w:tabs>
    </w:pPr>
    <w:r>
      <w:tab/>
    </w:r>
  </w:p>
  <w:p w14:paraId="5057BFAE" w14:textId="77777777" w:rsidR="00D74C91" w:rsidRDefault="00D74C91" w:rsidP="00111D50">
    <w:pPr>
      <w:pStyle w:val="Header"/>
      <w:tabs>
        <w:tab w:val="left" w:pos="3832"/>
        <w:tab w:val="center" w:pos="4136"/>
      </w:tabs>
    </w:pPr>
  </w:p>
  <w:p w14:paraId="58165239" w14:textId="77777777" w:rsidR="00045862" w:rsidRPr="00217F02" w:rsidRDefault="00045862" w:rsidP="00217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72F68"/>
    <w:multiLevelType w:val="multilevel"/>
    <w:tmpl w:val="B0AA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905581"/>
    <w:multiLevelType w:val="multilevel"/>
    <w:tmpl w:val="11BE2222"/>
    <w:lvl w:ilvl="0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3600"/>
        </w:tabs>
        <w:ind w:left="-3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2880"/>
        </w:tabs>
        <w:ind w:left="-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600FA5"/>
    <w:multiLevelType w:val="hybridMultilevel"/>
    <w:tmpl w:val="139A739E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0062E42"/>
    <w:multiLevelType w:val="hybridMultilevel"/>
    <w:tmpl w:val="0038C8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F5FE9"/>
    <w:multiLevelType w:val="hybridMultilevel"/>
    <w:tmpl w:val="4E5A4A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9744546"/>
    <w:multiLevelType w:val="hybridMultilevel"/>
    <w:tmpl w:val="E820D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A258C"/>
    <w:multiLevelType w:val="multilevel"/>
    <w:tmpl w:val="5598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C91"/>
    <w:rsid w:val="00001502"/>
    <w:rsid w:val="00013508"/>
    <w:rsid w:val="000221F0"/>
    <w:rsid w:val="000260BE"/>
    <w:rsid w:val="00034DF9"/>
    <w:rsid w:val="00037772"/>
    <w:rsid w:val="00045862"/>
    <w:rsid w:val="00045F36"/>
    <w:rsid w:val="00067E65"/>
    <w:rsid w:val="00073B99"/>
    <w:rsid w:val="00074673"/>
    <w:rsid w:val="00081697"/>
    <w:rsid w:val="00086838"/>
    <w:rsid w:val="000B7438"/>
    <w:rsid w:val="000C1A2B"/>
    <w:rsid w:val="000E2599"/>
    <w:rsid w:val="00111D50"/>
    <w:rsid w:val="00114502"/>
    <w:rsid w:val="0012335C"/>
    <w:rsid w:val="001249AE"/>
    <w:rsid w:val="00125263"/>
    <w:rsid w:val="00166B5C"/>
    <w:rsid w:val="00196B49"/>
    <w:rsid w:val="001A7118"/>
    <w:rsid w:val="001B3FEB"/>
    <w:rsid w:val="001F4270"/>
    <w:rsid w:val="0020695C"/>
    <w:rsid w:val="00210825"/>
    <w:rsid w:val="00217F02"/>
    <w:rsid w:val="00240950"/>
    <w:rsid w:val="00246162"/>
    <w:rsid w:val="00255F56"/>
    <w:rsid w:val="002676D4"/>
    <w:rsid w:val="00292143"/>
    <w:rsid w:val="002C1F33"/>
    <w:rsid w:val="002C4A32"/>
    <w:rsid w:val="00300B3E"/>
    <w:rsid w:val="00303AF4"/>
    <w:rsid w:val="00315197"/>
    <w:rsid w:val="003221A1"/>
    <w:rsid w:val="00351D6D"/>
    <w:rsid w:val="003532D4"/>
    <w:rsid w:val="00375438"/>
    <w:rsid w:val="00375888"/>
    <w:rsid w:val="00387ECC"/>
    <w:rsid w:val="003B4CFC"/>
    <w:rsid w:val="003D2B85"/>
    <w:rsid w:val="003D2E16"/>
    <w:rsid w:val="003E7182"/>
    <w:rsid w:val="003F0FE3"/>
    <w:rsid w:val="0041041B"/>
    <w:rsid w:val="0043147C"/>
    <w:rsid w:val="00450DB6"/>
    <w:rsid w:val="00457858"/>
    <w:rsid w:val="004741EF"/>
    <w:rsid w:val="00483EBF"/>
    <w:rsid w:val="00487DD1"/>
    <w:rsid w:val="00497A2F"/>
    <w:rsid w:val="004A2CCD"/>
    <w:rsid w:val="004A48D0"/>
    <w:rsid w:val="004A79A4"/>
    <w:rsid w:val="004B5045"/>
    <w:rsid w:val="005546B7"/>
    <w:rsid w:val="00570D46"/>
    <w:rsid w:val="00583FC6"/>
    <w:rsid w:val="005A5F43"/>
    <w:rsid w:val="005F0BD7"/>
    <w:rsid w:val="00614709"/>
    <w:rsid w:val="006303E4"/>
    <w:rsid w:val="006622EE"/>
    <w:rsid w:val="006942AF"/>
    <w:rsid w:val="006A1FD6"/>
    <w:rsid w:val="006C5E35"/>
    <w:rsid w:val="006D47DB"/>
    <w:rsid w:val="006D66F1"/>
    <w:rsid w:val="007137EB"/>
    <w:rsid w:val="00720524"/>
    <w:rsid w:val="00721017"/>
    <w:rsid w:val="00730A10"/>
    <w:rsid w:val="0074790B"/>
    <w:rsid w:val="00760D92"/>
    <w:rsid w:val="00762A59"/>
    <w:rsid w:val="007660B2"/>
    <w:rsid w:val="00772C1C"/>
    <w:rsid w:val="00774C47"/>
    <w:rsid w:val="00780D0D"/>
    <w:rsid w:val="00781FA7"/>
    <w:rsid w:val="00794BDB"/>
    <w:rsid w:val="007A2E97"/>
    <w:rsid w:val="007A559A"/>
    <w:rsid w:val="007C6812"/>
    <w:rsid w:val="007E3237"/>
    <w:rsid w:val="007E7F6C"/>
    <w:rsid w:val="007F239D"/>
    <w:rsid w:val="00811989"/>
    <w:rsid w:val="0082347B"/>
    <w:rsid w:val="00847717"/>
    <w:rsid w:val="008608FE"/>
    <w:rsid w:val="00866A2D"/>
    <w:rsid w:val="0087532A"/>
    <w:rsid w:val="00892E72"/>
    <w:rsid w:val="008B51D0"/>
    <w:rsid w:val="008C4651"/>
    <w:rsid w:val="008C51B2"/>
    <w:rsid w:val="008C6AA3"/>
    <w:rsid w:val="008D1849"/>
    <w:rsid w:val="008E1B40"/>
    <w:rsid w:val="008E49B2"/>
    <w:rsid w:val="008E5B00"/>
    <w:rsid w:val="008F5C84"/>
    <w:rsid w:val="00905094"/>
    <w:rsid w:val="009247E1"/>
    <w:rsid w:val="00927D7F"/>
    <w:rsid w:val="0093715A"/>
    <w:rsid w:val="009615E0"/>
    <w:rsid w:val="00977CB8"/>
    <w:rsid w:val="00982E1C"/>
    <w:rsid w:val="0098714C"/>
    <w:rsid w:val="009C47B5"/>
    <w:rsid w:val="009E2119"/>
    <w:rsid w:val="00A03707"/>
    <w:rsid w:val="00A03E4E"/>
    <w:rsid w:val="00A25CC7"/>
    <w:rsid w:val="00A35F42"/>
    <w:rsid w:val="00A378F6"/>
    <w:rsid w:val="00A473C4"/>
    <w:rsid w:val="00A5341E"/>
    <w:rsid w:val="00A85786"/>
    <w:rsid w:val="00AA0A32"/>
    <w:rsid w:val="00AA16BB"/>
    <w:rsid w:val="00AB1957"/>
    <w:rsid w:val="00AC229A"/>
    <w:rsid w:val="00AD5C6B"/>
    <w:rsid w:val="00AE25FD"/>
    <w:rsid w:val="00AF01D3"/>
    <w:rsid w:val="00B11C8C"/>
    <w:rsid w:val="00B12EE8"/>
    <w:rsid w:val="00B369D4"/>
    <w:rsid w:val="00B7753D"/>
    <w:rsid w:val="00BE195F"/>
    <w:rsid w:val="00C234D8"/>
    <w:rsid w:val="00C62E1C"/>
    <w:rsid w:val="00C6675D"/>
    <w:rsid w:val="00C724EC"/>
    <w:rsid w:val="00CA163D"/>
    <w:rsid w:val="00CB1F0D"/>
    <w:rsid w:val="00CE1F3D"/>
    <w:rsid w:val="00CF0578"/>
    <w:rsid w:val="00CF67AA"/>
    <w:rsid w:val="00D00129"/>
    <w:rsid w:val="00D319DA"/>
    <w:rsid w:val="00D71772"/>
    <w:rsid w:val="00D74C91"/>
    <w:rsid w:val="00D84C1F"/>
    <w:rsid w:val="00DA2A99"/>
    <w:rsid w:val="00DC521A"/>
    <w:rsid w:val="00DE4569"/>
    <w:rsid w:val="00DE70C2"/>
    <w:rsid w:val="00E053A4"/>
    <w:rsid w:val="00E22D02"/>
    <w:rsid w:val="00E23B2A"/>
    <w:rsid w:val="00E3087E"/>
    <w:rsid w:val="00E436BF"/>
    <w:rsid w:val="00E61E9A"/>
    <w:rsid w:val="00E919CA"/>
    <w:rsid w:val="00EA3DB5"/>
    <w:rsid w:val="00EA40DE"/>
    <w:rsid w:val="00EA4110"/>
    <w:rsid w:val="00EA4B72"/>
    <w:rsid w:val="00ED59CB"/>
    <w:rsid w:val="00EF13B2"/>
    <w:rsid w:val="00EF7FDF"/>
    <w:rsid w:val="00F15052"/>
    <w:rsid w:val="00F16614"/>
    <w:rsid w:val="00F17B03"/>
    <w:rsid w:val="00F30F22"/>
    <w:rsid w:val="00F455E6"/>
    <w:rsid w:val="00F506E8"/>
    <w:rsid w:val="00F5219C"/>
    <w:rsid w:val="00F63B45"/>
    <w:rsid w:val="00F82C7D"/>
    <w:rsid w:val="00FA5E08"/>
    <w:rsid w:val="00FE0C55"/>
    <w:rsid w:val="00FE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AEC65"/>
  <w15:chartTrackingRefBased/>
  <w15:docId w15:val="{7DE1F3B7-92C8-644E-B909-2CF6971C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C91"/>
  </w:style>
  <w:style w:type="paragraph" w:styleId="Heading3">
    <w:name w:val="heading 3"/>
    <w:basedOn w:val="Normal"/>
    <w:link w:val="Heading3Char"/>
    <w:uiPriority w:val="9"/>
    <w:qFormat/>
    <w:rsid w:val="008C465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A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A32"/>
  </w:style>
  <w:style w:type="paragraph" w:styleId="Footer">
    <w:name w:val="footer"/>
    <w:basedOn w:val="Normal"/>
    <w:link w:val="FooterChar"/>
    <w:uiPriority w:val="99"/>
    <w:unhideWhenUsed/>
    <w:rsid w:val="002C4A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A32"/>
  </w:style>
  <w:style w:type="paragraph" w:customStyle="1" w:styleId="BasicParagraph">
    <w:name w:val="[Basic Paragraph]"/>
    <w:basedOn w:val="Normal"/>
    <w:uiPriority w:val="99"/>
    <w:rsid w:val="000458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39"/>
    <w:rsid w:val="00927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2E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92E7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C465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8C46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smallc">
    <w:name w:val="small c"/>
    <w:basedOn w:val="BasicParagraph"/>
    <w:qFormat/>
    <w:rsid w:val="003B4CFC"/>
    <w:pPr>
      <w:suppressAutoHyphens/>
      <w:jc w:val="center"/>
    </w:pPr>
    <w:rPr>
      <w:rFonts w:ascii="Calibri" w:hAnsi="Calibri" w:cs="National-Book"/>
      <w:smallCaps/>
      <w:noProof/>
      <w:color w:val="404040" w:themeColor="text1" w:themeTint="BF"/>
      <w:spacing w:val="8"/>
      <w:sz w:val="14"/>
      <w:szCs w:val="14"/>
      <w:lang w:val="hr-HR"/>
    </w:rPr>
  </w:style>
  <w:style w:type="character" w:customStyle="1" w:styleId="A">
    <w:name w:val="A"/>
    <w:basedOn w:val="DefaultParagraphFont"/>
    <w:uiPriority w:val="1"/>
    <w:qFormat/>
    <w:rsid w:val="003B4CFC"/>
    <w:rPr>
      <w:rFonts w:ascii="Calibri" w:hAnsi="Calibri" w:cs="National-Book"/>
      <w:smallCaps/>
      <w:noProof/>
      <w:color w:val="404040" w:themeColor="text1" w:themeTint="BF"/>
      <w:spacing w:val="8"/>
      <w:sz w:val="14"/>
      <w:szCs w:val="14"/>
      <w:lang w:val="hr-HR"/>
    </w:rPr>
  </w:style>
  <w:style w:type="paragraph" w:customStyle="1" w:styleId="paragraph">
    <w:name w:val="paragraph"/>
    <w:basedOn w:val="Normal"/>
    <w:rsid w:val="001F427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normaltextrun">
    <w:name w:val="normaltextrun"/>
    <w:basedOn w:val="DefaultParagraphFont"/>
    <w:rsid w:val="001F4270"/>
  </w:style>
  <w:style w:type="character" w:customStyle="1" w:styleId="eop">
    <w:name w:val="eop"/>
    <w:basedOn w:val="DefaultParagraphFont"/>
    <w:rsid w:val="001F4270"/>
  </w:style>
  <w:style w:type="character" w:customStyle="1" w:styleId="spellingerror">
    <w:name w:val="spellingerror"/>
    <w:basedOn w:val="DefaultParagraphFont"/>
    <w:rsid w:val="001F4270"/>
  </w:style>
  <w:style w:type="paragraph" w:styleId="ListParagraph">
    <w:name w:val="List Paragraph"/>
    <w:basedOn w:val="Normal"/>
    <w:uiPriority w:val="34"/>
    <w:qFormat/>
    <w:rsid w:val="00747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8691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788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655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02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capi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86088E-49B2-EC4F-A0F0-C55249C3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ina Kafadar &gt; Escapian.com</cp:lastModifiedBy>
  <cp:revision>2</cp:revision>
  <cp:lastPrinted>2022-01-21T13:45:00Z</cp:lastPrinted>
  <dcterms:created xsi:type="dcterms:W3CDTF">2022-03-17T08:42:00Z</dcterms:created>
  <dcterms:modified xsi:type="dcterms:W3CDTF">2022-03-17T08:42:00Z</dcterms:modified>
</cp:coreProperties>
</file>